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6F" w:rsidRDefault="00F3606F" w:rsidP="00A63D35">
      <w:pPr>
        <w:spacing w:line="240" w:lineRule="auto"/>
        <w:jc w:val="center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>الجمهورية الجزائرية الديموقراطية الشعبية</w:t>
      </w:r>
    </w:p>
    <w:p w:rsidR="00F3606F" w:rsidRDefault="00F3606F" w:rsidP="00891071">
      <w:pPr>
        <w:spacing w:line="240" w:lineRule="auto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وزارة التربية الوطنية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                                   </w:t>
      </w:r>
      <w:r>
        <w:rPr>
          <w:rFonts w:ascii="Foda Free Font" w:hAnsi="Foda Free Font" w:cs="Foda Free Font" w:hint="cs"/>
          <w:rtl/>
          <w:lang w:bidi="ar-DZ"/>
        </w:rPr>
        <w:t xml:space="preserve"> الموسم الدراسي: </w:t>
      </w:r>
      <w:r w:rsidRPr="00F3606F">
        <w:rPr>
          <w:rFonts w:asciiTheme="minorBidi" w:hAnsiTheme="minorBidi"/>
          <w:b/>
          <w:bCs/>
          <w:rtl/>
          <w:lang w:bidi="ar-DZ"/>
        </w:rPr>
        <w:t>2025/ 2026</w:t>
      </w:r>
    </w:p>
    <w:p w:rsidR="00F3606F" w:rsidRDefault="00F3606F" w:rsidP="00A63D35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 w:rsidRPr="00F3606F">
        <w:rPr>
          <w:rFonts w:ascii="Foda Free Font" w:hAnsi="Foda Free Font" w:cs="Foda Free Font"/>
          <w:rtl/>
          <w:lang w:bidi="ar-DZ"/>
        </w:rPr>
        <w:t>مديرية التربية لولاية</w:t>
      </w:r>
      <w:r>
        <w:rPr>
          <w:rFonts w:ascii="Foda Free Font" w:hAnsi="Foda Free Font" w:cs="Foda Free Font" w:hint="cs"/>
          <w:rtl/>
          <w:lang w:bidi="ar-DZ"/>
        </w:rPr>
        <w:t xml:space="preserve">: ........................................           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</w:t>
      </w:r>
      <w:r>
        <w:rPr>
          <w:rFonts w:ascii="Foda Free Font" w:hAnsi="Foda Free Font" w:cs="Foda Free Font" w:hint="cs"/>
          <w:rtl/>
          <w:lang w:bidi="ar-DZ"/>
        </w:rPr>
        <w:t xml:space="preserve">      المستوى: .............................ابتدائي</w:t>
      </w:r>
    </w:p>
    <w:p w:rsidR="00F3606F" w:rsidRDefault="00F3606F" w:rsidP="00891071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>مفتشية التربية والتعليم المقاطعة: .................</w:t>
      </w:r>
      <w:r w:rsidR="00A63D35">
        <w:rPr>
          <w:rFonts w:ascii="Foda Free Font" w:hAnsi="Foda Free Font" w:cs="Foda Free Font" w:hint="cs"/>
          <w:rtl/>
          <w:lang w:bidi="ar-DZ"/>
        </w:rPr>
        <w:t>...</w:t>
      </w:r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       </w:t>
      </w:r>
      <w:r>
        <w:rPr>
          <w:rFonts w:ascii="Foda Free Font" w:hAnsi="Foda Free Font" w:cs="Foda Free Font" w:hint="cs"/>
          <w:rtl/>
          <w:lang w:bidi="ar-DZ"/>
        </w:rPr>
        <w:t xml:space="preserve">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</w:t>
      </w:r>
      <w:r>
        <w:rPr>
          <w:rFonts w:ascii="Foda Free Font" w:hAnsi="Foda Free Font" w:cs="Foda Free Font" w:hint="cs"/>
          <w:rtl/>
          <w:lang w:bidi="ar-DZ"/>
        </w:rPr>
        <w:t xml:space="preserve">  الأستاذ(ة): .............</w:t>
      </w:r>
      <w:r w:rsidR="00891071">
        <w:rPr>
          <w:rFonts w:ascii="Foda Free Font" w:hAnsi="Foda Free Font" w:cs="Foda Free Font" w:hint="cs"/>
          <w:rtl/>
          <w:lang w:bidi="ar-DZ"/>
        </w:rPr>
        <w:t>.......................</w:t>
      </w:r>
      <w:r>
        <w:rPr>
          <w:rFonts w:ascii="Foda Free Font" w:hAnsi="Foda Free Font" w:cs="Foda Free Font" w:hint="cs"/>
          <w:rtl/>
          <w:lang w:bidi="ar-DZ"/>
        </w:rPr>
        <w:t xml:space="preserve">. </w:t>
      </w:r>
    </w:p>
    <w:p w:rsidR="008921F6" w:rsidRDefault="00D07237" w:rsidP="00891071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11A9" wp14:editId="20CE555E">
                <wp:simplePos x="0" y="0"/>
                <wp:positionH relativeFrom="margin">
                  <wp:posOffset>1666689</wp:posOffset>
                </wp:positionH>
                <wp:positionV relativeFrom="paragraph">
                  <wp:posOffset>10795</wp:posOffset>
                </wp:positionV>
                <wp:extent cx="2988527" cy="63660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527" cy="636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21F6" w:rsidRPr="00D07237" w:rsidRDefault="008921F6" w:rsidP="008921F6">
                            <w:pPr>
                              <w:jc w:val="center"/>
                              <w:rPr>
                                <w:rFonts w:ascii="Foda Free Font" w:hAnsi="Foda Free Font" w:cs="Foda Free Font"/>
                                <w:color w:val="FF0000"/>
                                <w:sz w:val="72"/>
                                <w:szCs w:val="72"/>
                                <w:u w:val="single"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237">
                              <w:rPr>
                                <w:rFonts w:ascii="Foda Free Font" w:hAnsi="Foda Free Font" w:cs="Foda Free Font" w:hint="cs"/>
                                <w:color w:val="FF0000"/>
                                <w:sz w:val="72"/>
                                <w:szCs w:val="72"/>
                                <w:u w:val="single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ائمـة التلاميـــ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11A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1.25pt;margin-top:.85pt;width:235.3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" filled="f" stroked="f">
                <v:textbox>
                  <w:txbxContent>
                    <w:p w:rsidR="008921F6" w:rsidRPr="00D07237" w:rsidRDefault="008921F6" w:rsidP="008921F6">
                      <w:pPr>
                        <w:jc w:val="center"/>
                        <w:rPr>
                          <w:rFonts w:ascii="Foda Free Font" w:hAnsi="Foda Free Font" w:cs="Foda Free Font"/>
                          <w:color w:val="FF0000"/>
                          <w:sz w:val="72"/>
                          <w:szCs w:val="72"/>
                          <w:u w:val="single"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237">
                        <w:rPr>
                          <w:rFonts w:ascii="Foda Free Font" w:hAnsi="Foda Free Font" w:cs="Foda Free Font" w:hint="cs"/>
                          <w:color w:val="FF0000"/>
                          <w:sz w:val="72"/>
                          <w:szCs w:val="72"/>
                          <w:u w:val="single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ائمـة التلاميـــ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06F">
        <w:rPr>
          <w:rFonts w:ascii="Foda Free Font" w:hAnsi="Foda Free Font" w:cs="Foda Free Font" w:hint="cs"/>
          <w:rtl/>
          <w:lang w:bidi="ar-DZ"/>
        </w:rPr>
        <w:t xml:space="preserve">مدرسة: ................................................................                                                                                                                  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</w:t>
      </w:r>
      <w:r w:rsidR="00A63D35">
        <w:rPr>
          <w:rFonts w:ascii="Foda Free Font" w:hAnsi="Foda Free Font" w:cs="Foda Free Font" w:hint="cs"/>
          <w:rtl/>
          <w:lang w:bidi="ar-DZ"/>
        </w:rPr>
        <w:t xml:space="preserve">        </w:t>
      </w:r>
      <w:r w:rsidR="00F3606F">
        <w:rPr>
          <w:rFonts w:ascii="Foda Free Font" w:hAnsi="Foda Free Font" w:cs="Foda Free Font" w:hint="cs"/>
          <w:rtl/>
          <w:lang w:bidi="ar-DZ"/>
        </w:rPr>
        <w:t xml:space="preserve">     الحجرة رقم: ............</w:t>
      </w:r>
    </w:p>
    <w:p w:rsidR="00D07237" w:rsidRDefault="00D07237" w:rsidP="00891071">
      <w:pPr>
        <w:spacing w:line="240" w:lineRule="auto"/>
        <w:jc w:val="right"/>
        <w:rPr>
          <w:rFonts w:ascii="Foda Free Font" w:hAnsi="Foda Free Font" w:cs="Foda Free Font"/>
          <w:rtl/>
          <w:lang w:bidi="ar-DZ"/>
        </w:rPr>
      </w:pPr>
    </w:p>
    <w:p w:rsidR="00891071" w:rsidRPr="00B92014" w:rsidRDefault="00891071" w:rsidP="00891071">
      <w:pPr>
        <w:spacing w:line="240" w:lineRule="auto"/>
        <w:jc w:val="right"/>
        <w:rPr>
          <w:rFonts w:ascii="Foda Free Font" w:hAnsi="Foda Free Font" w:cs="Foda Free Font"/>
          <w:sz w:val="4"/>
          <w:szCs w:val="4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1277"/>
        <w:gridCol w:w="712"/>
        <w:gridCol w:w="1176"/>
        <w:gridCol w:w="1729"/>
        <w:gridCol w:w="515"/>
      </w:tblGrid>
      <w:tr w:rsidR="00CD1B05" w:rsidTr="00CD1B05">
        <w:trPr>
          <w:cantSplit/>
          <w:trHeight w:val="1147"/>
        </w:trPr>
        <w:tc>
          <w:tcPr>
            <w:tcW w:w="1277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12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176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29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15" w:type="dxa"/>
            <w:shd w:val="clear" w:color="auto" w:fill="E1FAFB"/>
            <w:textDirection w:val="btLr"/>
            <w:vAlign w:val="center"/>
          </w:tcPr>
          <w:p w:rsidR="00A63D35" w:rsidRDefault="00A63D35" w:rsidP="00A63D35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A63D35" w:rsidTr="0062316B">
        <w:trPr>
          <w:trHeight w:val="293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bookmarkStart w:id="0" w:name="_GoBack"/>
            <w:bookmarkEnd w:id="0"/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1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2</w:t>
            </w:r>
          </w:p>
        </w:tc>
      </w:tr>
      <w:tr w:rsidR="00A63D35" w:rsidTr="0062316B">
        <w:trPr>
          <w:trHeight w:val="293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3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4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A63D35" w:rsidTr="0062316B">
        <w:trPr>
          <w:trHeight w:val="293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6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 w:rsidRPr="00A63D35">
              <w:rPr>
                <w:rFonts w:asciiTheme="minorBidi" w:hAnsiTheme="minorBidi"/>
                <w:sz w:val="20"/>
                <w:szCs w:val="20"/>
                <w:rtl/>
                <w:lang w:bidi="ar-DZ"/>
              </w:rPr>
              <w:t>07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8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09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0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1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2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3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4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5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6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7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8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19</w:t>
            </w:r>
          </w:p>
        </w:tc>
      </w:tr>
      <w:tr w:rsidR="00A63D35" w:rsidTr="0062316B">
        <w:trPr>
          <w:trHeight w:val="308"/>
        </w:trPr>
        <w:tc>
          <w:tcPr>
            <w:tcW w:w="127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0</w:t>
            </w:r>
          </w:p>
        </w:tc>
      </w:tr>
    </w:tbl>
    <w:tbl>
      <w:tblPr>
        <w:tblStyle w:val="Grilledutableau"/>
        <w:tblpPr w:leftFromText="141" w:rightFromText="141" w:vertAnchor="text" w:horzAnchor="page" w:tblpX="286" w:tblpY="-54"/>
        <w:tblW w:w="0" w:type="auto"/>
        <w:tblLook w:val="04A0" w:firstRow="1" w:lastRow="0" w:firstColumn="1" w:lastColumn="0" w:noHBand="0" w:noVBand="1"/>
      </w:tblPr>
      <w:tblGrid>
        <w:gridCol w:w="1287"/>
        <w:gridCol w:w="718"/>
        <w:gridCol w:w="1251"/>
        <w:gridCol w:w="1701"/>
        <w:gridCol w:w="507"/>
      </w:tblGrid>
      <w:tr w:rsidR="00CD1B05" w:rsidTr="00CD1B05">
        <w:trPr>
          <w:cantSplit/>
          <w:trHeight w:val="1147"/>
        </w:trPr>
        <w:tc>
          <w:tcPr>
            <w:tcW w:w="1287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rtl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 التسلسلي</w:t>
            </w:r>
          </w:p>
        </w:tc>
        <w:tc>
          <w:tcPr>
            <w:tcW w:w="718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سم الأب</w:t>
            </w:r>
          </w:p>
        </w:tc>
        <w:tc>
          <w:tcPr>
            <w:tcW w:w="1251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تاريخ ومكان الميلاد</w:t>
            </w:r>
          </w:p>
        </w:tc>
        <w:tc>
          <w:tcPr>
            <w:tcW w:w="1701" w:type="dxa"/>
            <w:shd w:val="clear" w:color="auto" w:fill="E1FAFB"/>
            <w:vAlign w:val="center"/>
          </w:tcPr>
          <w:p w:rsidR="00A63D35" w:rsidRDefault="00A63D35" w:rsidP="00A63D35">
            <w:pPr>
              <w:bidi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اسم واللقب</w:t>
            </w:r>
          </w:p>
        </w:tc>
        <w:tc>
          <w:tcPr>
            <w:tcW w:w="507" w:type="dxa"/>
            <w:shd w:val="clear" w:color="auto" w:fill="E1FAFB"/>
            <w:textDirection w:val="btLr"/>
            <w:vAlign w:val="center"/>
          </w:tcPr>
          <w:p w:rsidR="00A63D35" w:rsidRDefault="00A63D35" w:rsidP="00A63D35">
            <w:pPr>
              <w:bidi/>
              <w:ind w:left="113" w:right="113"/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رقم</w:t>
            </w:r>
          </w:p>
        </w:tc>
      </w:tr>
      <w:tr w:rsidR="00A63D35" w:rsidTr="0062316B">
        <w:trPr>
          <w:trHeight w:val="293"/>
        </w:trPr>
        <w:tc>
          <w:tcPr>
            <w:tcW w:w="128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63D35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1</w:t>
            </w:r>
          </w:p>
        </w:tc>
      </w:tr>
      <w:tr w:rsidR="00A63D35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63D35" w:rsidRPr="00A63D35" w:rsidRDefault="0091272D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2</w:t>
            </w:r>
          </w:p>
        </w:tc>
      </w:tr>
      <w:tr w:rsidR="00A63D35" w:rsidTr="0062316B">
        <w:trPr>
          <w:trHeight w:val="293"/>
        </w:trPr>
        <w:tc>
          <w:tcPr>
            <w:tcW w:w="128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63D35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3</w:t>
            </w:r>
          </w:p>
        </w:tc>
      </w:tr>
      <w:tr w:rsidR="00A63D35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63D35" w:rsidRPr="00A63D35" w:rsidRDefault="0091272D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4</w:t>
            </w:r>
          </w:p>
        </w:tc>
      </w:tr>
      <w:tr w:rsidR="00A63D35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A63D35" w:rsidRPr="00A63D35" w:rsidRDefault="00A63D35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D35" w:rsidRPr="0062316B" w:rsidRDefault="00A63D35" w:rsidP="00A63D35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63D35" w:rsidRPr="00A63D35" w:rsidRDefault="0091272D" w:rsidP="00A63D35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5</w:t>
            </w:r>
          </w:p>
        </w:tc>
      </w:tr>
      <w:tr w:rsidR="0091272D" w:rsidTr="0062316B">
        <w:trPr>
          <w:trHeight w:val="293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6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7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8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29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0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1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2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3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4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5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6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7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8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39</w:t>
            </w:r>
          </w:p>
        </w:tc>
      </w:tr>
      <w:tr w:rsidR="0091272D" w:rsidTr="0062316B">
        <w:trPr>
          <w:trHeight w:val="308"/>
        </w:trPr>
        <w:tc>
          <w:tcPr>
            <w:tcW w:w="128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272D" w:rsidRPr="0062316B" w:rsidRDefault="0091272D" w:rsidP="0091272D">
            <w:pPr>
              <w:bidi/>
              <w:jc w:val="center"/>
              <w:rPr>
                <w:rFonts w:ascii="Foda Free Font" w:hAnsi="Foda Free Font" w:cs="Foda Free Font"/>
                <w:sz w:val="20"/>
                <w:szCs w:val="20"/>
                <w:lang w:bidi="ar-DZ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1272D" w:rsidRPr="00A63D35" w:rsidRDefault="0091272D" w:rsidP="0091272D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ar-DZ"/>
              </w:rPr>
              <w:t>40</w:t>
            </w:r>
          </w:p>
        </w:tc>
      </w:tr>
    </w:tbl>
    <w:p w:rsidR="00A63D35" w:rsidRPr="007A6453" w:rsidRDefault="00A63D35" w:rsidP="007A6453">
      <w:pPr>
        <w:rPr>
          <w:rFonts w:ascii="Foda Free Font" w:hAnsi="Foda Free Font" w:cs="Foda Free Font"/>
          <w:sz w:val="2"/>
          <w:szCs w:val="2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952"/>
        <w:gridCol w:w="952"/>
        <w:gridCol w:w="952"/>
        <w:gridCol w:w="952"/>
        <w:gridCol w:w="952"/>
        <w:gridCol w:w="952"/>
        <w:gridCol w:w="1566"/>
      </w:tblGrid>
      <w:tr w:rsidR="0062316B" w:rsidTr="00CD1B05">
        <w:trPr>
          <w:trHeight w:val="558"/>
        </w:trPr>
        <w:tc>
          <w:tcPr>
            <w:tcW w:w="1524" w:type="dxa"/>
            <w:shd w:val="clear" w:color="auto" w:fill="EEE2EA"/>
            <w:vAlign w:val="center"/>
          </w:tcPr>
          <w:p w:rsidR="0062316B" w:rsidRDefault="0062316B" w:rsidP="0062316B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Pr="0062316B" w:rsidRDefault="0062316B" w:rsidP="0062316B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316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952" w:type="dxa"/>
            <w:shd w:val="clear" w:color="auto" w:fill="E1FAFB"/>
            <w:vAlign w:val="center"/>
          </w:tcPr>
          <w:p w:rsidR="0062316B" w:rsidRDefault="0062316B" w:rsidP="0062316B">
            <w:pPr>
              <w:jc w:val="center"/>
            </w:pP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  <w:r w:rsidR="00B9201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E70E5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20</w:t>
            </w:r>
          </w:p>
        </w:tc>
        <w:tc>
          <w:tcPr>
            <w:tcW w:w="1566" w:type="dxa"/>
            <w:shd w:val="clear" w:color="auto" w:fill="E1FAFB"/>
            <w:vAlign w:val="center"/>
          </w:tcPr>
          <w:p w:rsidR="0062316B" w:rsidRPr="007A6453" w:rsidRDefault="0062316B" w:rsidP="0062316B">
            <w:pPr>
              <w:jc w:val="center"/>
              <w:rPr>
                <w:rFonts w:ascii="Foda Free Font" w:hAnsi="Foda Free Font" w:cs="Foda Free Font"/>
                <w:sz w:val="24"/>
                <w:szCs w:val="24"/>
                <w:lang w:bidi="ar-DZ"/>
              </w:rPr>
            </w:pPr>
            <w:r w:rsidRPr="007A6453">
              <w:rPr>
                <w:rFonts w:ascii="Foda Free Font" w:hAnsi="Foda Free Font" w:cs="Foda Free Font" w:hint="cs"/>
                <w:sz w:val="24"/>
                <w:szCs w:val="24"/>
                <w:rtl/>
                <w:lang w:bidi="ar-DZ"/>
              </w:rPr>
              <w:t>سنوات الميلاد</w:t>
            </w:r>
          </w:p>
        </w:tc>
      </w:tr>
      <w:tr w:rsidR="007A6453" w:rsidTr="00B92014">
        <w:trPr>
          <w:trHeight w:val="423"/>
        </w:trPr>
        <w:tc>
          <w:tcPr>
            <w:tcW w:w="1524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66" w:type="dxa"/>
            <w:shd w:val="clear" w:color="auto" w:fill="auto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جدد</w:t>
            </w:r>
          </w:p>
        </w:tc>
      </w:tr>
      <w:tr w:rsidR="007A6453" w:rsidTr="00B92014">
        <w:trPr>
          <w:trHeight w:val="401"/>
        </w:trPr>
        <w:tc>
          <w:tcPr>
            <w:tcW w:w="1524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66" w:type="dxa"/>
            <w:shd w:val="clear" w:color="auto" w:fill="auto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ون المعيدون</w:t>
            </w:r>
          </w:p>
        </w:tc>
      </w:tr>
      <w:tr w:rsidR="007A6453" w:rsidTr="00B92014">
        <w:trPr>
          <w:trHeight w:val="257"/>
        </w:trPr>
        <w:tc>
          <w:tcPr>
            <w:tcW w:w="1524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66" w:type="dxa"/>
            <w:shd w:val="clear" w:color="auto" w:fill="auto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جدد</w:t>
            </w:r>
          </w:p>
        </w:tc>
      </w:tr>
      <w:tr w:rsidR="007A6453" w:rsidTr="00B92014">
        <w:trPr>
          <w:trHeight w:val="239"/>
        </w:trPr>
        <w:tc>
          <w:tcPr>
            <w:tcW w:w="1524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66" w:type="dxa"/>
            <w:shd w:val="clear" w:color="auto" w:fill="auto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بنات المعيدات</w:t>
            </w:r>
          </w:p>
        </w:tc>
      </w:tr>
      <w:tr w:rsidR="007A6453" w:rsidTr="00CD1B05">
        <w:trPr>
          <w:trHeight w:val="361"/>
        </w:trPr>
        <w:tc>
          <w:tcPr>
            <w:tcW w:w="1524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952" w:type="dxa"/>
            <w:shd w:val="clear" w:color="auto" w:fill="auto"/>
          </w:tcPr>
          <w:p w:rsidR="007A6453" w:rsidRPr="0062316B" w:rsidRDefault="007A6453" w:rsidP="007A6453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66" w:type="dxa"/>
            <w:shd w:val="clear" w:color="auto" w:fill="EEE2EA"/>
          </w:tcPr>
          <w:p w:rsidR="007A6453" w:rsidRDefault="007A6453" w:rsidP="007A6453">
            <w:pPr>
              <w:jc w:val="center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المجموع</w:t>
            </w:r>
          </w:p>
        </w:tc>
      </w:tr>
    </w:tbl>
    <w:tbl>
      <w:tblPr>
        <w:tblStyle w:val="Grilledutableau"/>
        <w:tblpPr w:leftFromText="141" w:rightFromText="141" w:vertAnchor="text" w:horzAnchor="page" w:tblpX="2735" w:tblpY="3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</w:tblGrid>
      <w:tr w:rsidR="00CD1B05" w:rsidRPr="00891071" w:rsidTr="00CD1B05">
        <w:trPr>
          <w:trHeight w:val="416"/>
        </w:trPr>
        <w:tc>
          <w:tcPr>
            <w:tcW w:w="1325" w:type="dxa"/>
            <w:shd w:val="clear" w:color="auto" w:fill="auto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EEE2EA"/>
            <w:vAlign w:val="center"/>
          </w:tcPr>
          <w:p w:rsidR="00891071" w:rsidRPr="00891071" w:rsidRDefault="00891071" w:rsidP="00891071">
            <w:pPr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>عدد الإناث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91071" w:rsidRPr="0062316B" w:rsidRDefault="00891071" w:rsidP="0062316B">
            <w:pPr>
              <w:jc w:val="center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325" w:type="dxa"/>
            <w:shd w:val="clear" w:color="auto" w:fill="EEE2EA"/>
            <w:vAlign w:val="center"/>
          </w:tcPr>
          <w:p w:rsidR="00891071" w:rsidRPr="00891071" w:rsidRDefault="00891071" w:rsidP="00891071">
            <w:pPr>
              <w:bidi/>
              <w:jc w:val="right"/>
              <w:rPr>
                <w:rFonts w:ascii="Foda Free Font" w:hAnsi="Foda Free Font" w:cs="Foda Free Font"/>
                <w:lang w:bidi="ar-DZ"/>
              </w:rPr>
            </w:pPr>
            <w:r>
              <w:rPr>
                <w:rFonts w:ascii="Foda Free Font" w:hAnsi="Foda Free Font" w:cs="Foda Free Font" w:hint="cs"/>
                <w:rtl/>
                <w:lang w:bidi="ar-DZ"/>
              </w:rPr>
              <w:t xml:space="preserve">عدد الذكــور </w:t>
            </w:r>
          </w:p>
        </w:tc>
      </w:tr>
    </w:tbl>
    <w:p w:rsidR="00891071" w:rsidRPr="00891071" w:rsidRDefault="00CD1B05" w:rsidP="00CD1B05">
      <w:pPr>
        <w:bidi/>
        <w:jc w:val="right"/>
        <w:rPr>
          <w:rFonts w:ascii="Foda Free Font" w:hAnsi="Foda Free Font" w:cs="Foda Free Font"/>
          <w:u w:val="single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       </w:t>
      </w:r>
      <w:r w:rsidR="00891071">
        <w:rPr>
          <w:rFonts w:ascii="Foda Free Font" w:hAnsi="Foda Free Font" w:cs="Foda Free Font" w:hint="cs"/>
          <w:rtl/>
          <w:lang w:bidi="ar-DZ"/>
        </w:rPr>
        <w:t xml:space="preserve">      </w:t>
      </w:r>
      <w:r w:rsidR="00891071" w:rsidRPr="00891071">
        <w:rPr>
          <w:rFonts w:ascii="Foda Free Font" w:hAnsi="Foda Free Font" w:cs="Foda Free Font" w:hint="cs"/>
          <w:u w:val="single"/>
          <w:rtl/>
          <w:lang w:bidi="ar-DZ"/>
        </w:rPr>
        <w:t xml:space="preserve"> الإحص</w:t>
      </w:r>
      <w:r>
        <w:rPr>
          <w:rFonts w:ascii="Foda Free Font" w:hAnsi="Foda Free Font" w:cs="Foda Free Font" w:hint="cs"/>
          <w:u w:val="single"/>
          <w:rtl/>
          <w:lang w:bidi="ar-DZ"/>
        </w:rPr>
        <w:t>ـــــ</w:t>
      </w:r>
      <w:r w:rsidR="00891071" w:rsidRPr="00891071">
        <w:rPr>
          <w:rFonts w:ascii="Foda Free Font" w:hAnsi="Foda Free Font" w:cs="Foda Free Font" w:hint="cs"/>
          <w:u w:val="single"/>
          <w:rtl/>
          <w:lang w:bidi="ar-DZ"/>
        </w:rPr>
        <w:t>اءات:</w:t>
      </w:r>
      <w:r w:rsidR="00891071">
        <w:rPr>
          <w:rFonts w:ascii="Foda Free Font" w:hAnsi="Foda Free Font" w:cs="Foda Free Font" w:hint="cs"/>
          <w:u w:val="single"/>
          <w:rtl/>
          <w:lang w:bidi="ar-DZ"/>
        </w:rPr>
        <w:t xml:space="preserve"> </w:t>
      </w:r>
    </w:p>
    <w:p w:rsidR="00891071" w:rsidRPr="00891071" w:rsidRDefault="00891071" w:rsidP="00891071">
      <w:pPr>
        <w:jc w:val="right"/>
        <w:rPr>
          <w:rFonts w:ascii="Foda Free Font" w:hAnsi="Foda Free Font" w:cs="Foda Free Font"/>
          <w:u w:val="single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7A6453">
      <w:pPr>
        <w:jc w:val="right"/>
        <w:rPr>
          <w:rFonts w:ascii="Foda Free Font" w:hAnsi="Foda Free Font" w:cs="Foda Free Font"/>
          <w:rtl/>
          <w:lang w:bidi="ar-DZ"/>
        </w:rPr>
      </w:pPr>
    </w:p>
    <w:p w:rsidR="00891071" w:rsidRDefault="00891071" w:rsidP="00891071">
      <w:pPr>
        <w:rPr>
          <w:rFonts w:ascii="Foda Free Font" w:hAnsi="Foda Free Font" w:cs="Foda Free Font"/>
          <w:rtl/>
          <w:lang w:bidi="ar-DZ"/>
        </w:rPr>
      </w:pPr>
    </w:p>
    <w:p w:rsidR="0062316B" w:rsidRPr="0062316B" w:rsidRDefault="0062316B" w:rsidP="00891071">
      <w:pPr>
        <w:jc w:val="center"/>
        <w:rPr>
          <w:rFonts w:ascii="Foda Free Font" w:hAnsi="Foda Free Font" w:cs="Foda Free Font"/>
          <w:sz w:val="8"/>
          <w:szCs w:val="8"/>
          <w:rtl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 xml:space="preserve">                </w:t>
      </w:r>
    </w:p>
    <w:p w:rsidR="008921F6" w:rsidRPr="00F3606F" w:rsidRDefault="0062316B" w:rsidP="0062316B">
      <w:pPr>
        <w:jc w:val="center"/>
        <w:rPr>
          <w:rFonts w:ascii="Foda Free Font" w:hAnsi="Foda Free Font" w:cs="Foda Free Font"/>
          <w:lang w:bidi="ar-DZ"/>
        </w:rPr>
      </w:pPr>
      <w:r>
        <w:rPr>
          <w:rFonts w:ascii="Foda Free Font" w:hAnsi="Foda Free Font" w:cs="Foda Free Font" w:hint="cs"/>
          <w:rtl/>
          <w:lang w:bidi="ar-DZ"/>
        </w:rPr>
        <w:t>إمضــاء الأستاذ(</w:t>
      </w:r>
      <w:proofErr w:type="gramStart"/>
      <w:r>
        <w:rPr>
          <w:rFonts w:ascii="Foda Free Font" w:hAnsi="Foda Free Font" w:cs="Foda Free Font" w:hint="cs"/>
          <w:rtl/>
          <w:lang w:bidi="ar-DZ"/>
        </w:rPr>
        <w:t xml:space="preserve">ة)   </w:t>
      </w:r>
      <w:proofErr w:type="gramEnd"/>
      <w:r>
        <w:rPr>
          <w:rFonts w:ascii="Foda Free Font" w:hAnsi="Foda Free Font" w:cs="Foda Free Font" w:hint="cs"/>
          <w:rtl/>
          <w:lang w:bidi="ar-DZ"/>
        </w:rPr>
        <w:t xml:space="preserve">                                                 ختم وتوقيع المدير(ة)                                                          مصادقة المفتش(ة)</w:t>
      </w:r>
    </w:p>
    <w:sectPr w:rsidR="008921F6" w:rsidRPr="00F3606F" w:rsidSect="00A63D35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da Free Font">
    <w:panose1 w:val="02000500000000000000"/>
    <w:charset w:val="00"/>
    <w:family w:val="auto"/>
    <w:pitch w:val="variable"/>
    <w:sig w:usb0="8000200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F"/>
    <w:rsid w:val="0062316B"/>
    <w:rsid w:val="007A6453"/>
    <w:rsid w:val="00891071"/>
    <w:rsid w:val="008921F6"/>
    <w:rsid w:val="0091272D"/>
    <w:rsid w:val="009B1FEB"/>
    <w:rsid w:val="00A63D35"/>
    <w:rsid w:val="00B92014"/>
    <w:rsid w:val="00CD1B05"/>
    <w:rsid w:val="00D07237"/>
    <w:rsid w:val="00F3606F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1EE7"/>
  <w15:chartTrackingRefBased/>
  <w15:docId w15:val="{292BCF04-9C29-44D8-8E78-354F07E9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64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4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4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4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4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4BAE-F104-4921-9932-B487451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25-10-01T19:11:00Z</dcterms:created>
  <dcterms:modified xsi:type="dcterms:W3CDTF">2025-10-11T21:44:00Z</dcterms:modified>
</cp:coreProperties>
</file>